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21F92">
        <w:rPr>
          <w:b/>
          <w:highlight w:val="white"/>
        </w:rPr>
        <w:t>9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47FCB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E47FCB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оздать  текстовый  файл  F1  не  менее,  чем  из  10  строк  и  записать  в  него  информацию. </w:t>
      </w:r>
    </w:p>
    <w:p w:rsidR="00FE01F9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 w:rsidRPr="00F21F92">
        <w:rPr>
          <w:color w:val="000000"/>
          <w:sz w:val="28"/>
          <w:szCs w:val="28"/>
        </w:rPr>
        <w:t xml:space="preserve">Скопировать в файл F2 только четные строки из F1.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2319177" cy="7378659"/>
            <wp:effectExtent l="19050" t="0" r="0" b="0"/>
            <wp:docPr id="3" name="Рисунок 1" descr="C:\TEMP\code2flow_ca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ca64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14" cy="741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string.h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main(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setlocale(LC_ALL,"RUSSIAN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 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n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,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j</w:t>
      </w:r>
      <w:r w:rsidRPr="00F21F92">
        <w:rPr>
          <w:rFonts w:ascii="Courier New" w:hAnsi="Courier New" w:cs="Courier New"/>
          <w:color w:val="804000"/>
          <w:sz w:val="20"/>
          <w:szCs w:val="20"/>
        </w:rPr>
        <w:t xml:space="preserve">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("Введите количество строк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n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char c[n][40]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ILE *F1,*F2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if(!(F1=fopen("F1.txt","w+")));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("Введите строки: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i=0;i&lt;n;i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scanf("%s",&amp;c[i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i=0;i&lt;n;i++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printf(F1,"%s\n",c[i]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(F1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2=fopen("F2.txt","w+"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or(i=1;i&lt;n;i=i+2)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{fprintf(F2,"%s\n",c[i]);}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close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(</w:t>
      </w: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F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2);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r w:rsidRPr="00F21F92">
        <w:rPr>
          <w:rFonts w:ascii="Courier New" w:hAnsi="Courier New" w:cs="Courier New"/>
          <w:color w:val="804000"/>
          <w:sz w:val="20"/>
          <w:szCs w:val="20"/>
        </w:rPr>
        <w:t>("Программа завершена.");</w:t>
      </w:r>
    </w:p>
    <w:p w:rsidR="000E4A36" w:rsidRPr="000E4A36" w:rsidRDefault="00F21F92" w:rsidP="00F21F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21F92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F21F92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7917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Pr="00EF364F" w:rsidRDefault="00F21F92" w:rsidP="00F21F92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формировать бинарный файл из элементов, заданной в варианте структуры, распечатать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его содержимое, выполнить добавление элементов в соответствии со своим вариантом и поиск по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одному из параметров (например, по фамилии, по государственному номеру, по году  рождения и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т.д.). Формирование, печать, добавление,  поиск элементов оформить  и выбор желаемого действия </w:t>
      </w: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оформить  в  виде  функций.  Предусмотреть  сообщения  об  ошибках  при  открытии  файла  и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выполнении операций ввода/вывод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F21F92" w:rsidRP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 xml:space="preserve">Структура  «Читатель»:  Фамилия  И.О.,  номер  читательского  билета,  название  книги,  срок 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21F92">
        <w:rPr>
          <w:color w:val="000000"/>
          <w:sz w:val="28"/>
          <w:szCs w:val="28"/>
        </w:rPr>
        <w:t>возврата.</w:t>
      </w:r>
    </w:p>
    <w:p w:rsidR="00F21F92" w:rsidRDefault="00F21F92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90352" cy="7930055"/>
            <wp:effectExtent l="0" t="0" r="748" b="0"/>
            <wp:docPr id="5" name="Рисунок 5" descr="C:\TEMP\code2flow_ec5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ec51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09" cy="79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Default="00132540" w:rsidP="00F21F9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 xml:space="preserve">#include&lt;stdio.h&gt;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#include&lt;conio.h&gt;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#include&lt;locale.h&gt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#include&lt;string.h&gt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vivod(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add(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poisk(char *n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struct chitatelb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{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char fam[30];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char name[20];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number[2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char nazvanie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char srok[30]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};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struct chitatelb ch[30]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int records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int i, j,k,k1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n[20]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int main()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{setlocale(LC_ALL, "rus");FILE *f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if(!(f = fopen("chitatelb.txt", "w+b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printf("Невозможно создать файл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return 0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records=0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do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{add(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uts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Добавить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еще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? (1/0)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 &amp;i);}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while(i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do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printf("1-Вывод\n2-Добавить\n3-Поиск\nВыход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 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k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switch(k){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case 1: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vivod(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reak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case 2: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dd(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reak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case 3: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Ввести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scanf("%s",&amp;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oisk(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case 4: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break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Продолжить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? (1/0)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scanf("%d",&amp;k1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while(k1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vivod(){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ILE *f;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rintf("\n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писок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if(!(f=fopen("chitatelb.txt","r")))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 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Ошибка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открытия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йла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\n"); return 0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(i=0;i&lt;records;i++)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 puts(ch[i].fam);puts(ch[i].name);puts(ch[i].number);puts(ch[i].nazvanie);puts(ch[i].srok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 xml:space="preserve">    printf("\n\n"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close(f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add(){    FILE *f;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nt i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f(!(f = fopen("chitatelb.txt", "a+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printf("Невозможно создать файл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return 0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{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тудент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\n",records+1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uts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милию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flush(stdi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gets(ch[records].fam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uts(ch[records].fam,f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rintf(f,"  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uts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flush(stdi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gets(ch[records].name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uts(ch[records].name,f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rintf(f,"  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uts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flush(stdi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gets(ch[records].number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uts(ch[records].number,f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fprintf(f,"  ");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ab/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>puts("название книги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flush(stdi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gets(ch[records].nazvanie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uts(ch[records].nazvanie,f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rintf(f,"  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uts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рок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дачи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flush(stdin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gets(ch[records].srok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uts(ch[records].srok,f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rintf(f,"  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printf(f,"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records++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close(f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char poisk(char *n){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FILE *f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if(!(f = fopen("chitatelb.txt", "r"))) {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printf("Невозможно создать файл\n"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    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return 0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or(i=0; i&lt;records;i++)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{if (!strcmp(ch[i].name,n))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{printf("\n\n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Фамилия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 %s \n",ch[i].fam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Имя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 %s \n",ch[i].name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омер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 %s \n",ch[i].number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назв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книги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 %s \n",ch[i].nazvanie);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рок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r w:rsidRPr="00132540">
        <w:rPr>
          <w:rFonts w:ascii="Courier New" w:hAnsi="Courier New" w:cs="Courier New"/>
          <w:color w:val="804000"/>
          <w:sz w:val="20"/>
          <w:szCs w:val="20"/>
        </w:rPr>
        <w:t>сдачи</w:t>
      </w: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: %s \n",ch[i].srok);}</w:t>
      </w: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132540">
        <w:rPr>
          <w:rFonts w:ascii="Courier New" w:hAnsi="Courier New" w:cs="Courier New"/>
          <w:color w:val="804000"/>
          <w:sz w:val="20"/>
          <w:szCs w:val="20"/>
        </w:rPr>
        <w:t xml:space="preserve">else 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printf("\n\n"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E47FCB">
        <w:rPr>
          <w:rFonts w:ascii="Courier New" w:hAnsi="Courier New" w:cs="Courier New"/>
          <w:color w:val="804000"/>
          <w:sz w:val="20"/>
          <w:szCs w:val="20"/>
          <w:lang w:val="en-US"/>
        </w:rPr>
        <w:t>fclose(f);}</w:t>
      </w: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E47FCB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32540" w:rsidRP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7917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540" w:rsidRPr="00132540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0E4A36"/>
    <w:rsid w:val="00132540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971061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47FCB"/>
    <w:rsid w:val="00E51419"/>
    <w:rsid w:val="00E6145F"/>
    <w:rsid w:val="00E71168"/>
    <w:rsid w:val="00EF364F"/>
    <w:rsid w:val="00F21F92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6D80"/>
  <w15:docId w15:val="{07E00036-2E19-470E-BA6E-AE57CEB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D26A-71DC-4948-BB92-BA7D485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3</cp:revision>
  <dcterms:created xsi:type="dcterms:W3CDTF">2017-09-22T08:07:00Z</dcterms:created>
  <dcterms:modified xsi:type="dcterms:W3CDTF">2018-11-19T15:07:00Z</dcterms:modified>
</cp:coreProperties>
</file>